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C4" w:rsidRDefault="005B107C" w:rsidP="00C90163">
      <w:pPr>
        <w:jc w:val="center"/>
        <w:rPr>
          <w:b/>
          <w:sz w:val="28"/>
          <w:szCs w:val="28"/>
        </w:rPr>
      </w:pPr>
      <w:r w:rsidRPr="005B107C">
        <w:rPr>
          <w:b/>
          <w:sz w:val="28"/>
          <w:szCs w:val="28"/>
        </w:rPr>
        <w:t>Опросный лист:</w:t>
      </w:r>
    </w:p>
    <w:p w:rsidR="005B107C" w:rsidRDefault="005B107C" w:rsidP="00C90163">
      <w:pPr>
        <w:jc w:val="center"/>
        <w:rPr>
          <w:b/>
          <w:sz w:val="28"/>
          <w:szCs w:val="28"/>
        </w:rPr>
      </w:pPr>
      <w:r w:rsidRPr="005B107C">
        <w:rPr>
          <w:b/>
          <w:sz w:val="28"/>
          <w:szCs w:val="28"/>
        </w:rPr>
        <w:t xml:space="preserve">Возможности применения искусственного интеллекта (ИИ) </w:t>
      </w:r>
      <w:r w:rsidR="009003C4">
        <w:rPr>
          <w:b/>
          <w:sz w:val="28"/>
          <w:szCs w:val="28"/>
        </w:rPr>
        <w:br/>
      </w:r>
      <w:r w:rsidRPr="005B107C">
        <w:rPr>
          <w:b/>
          <w:sz w:val="28"/>
          <w:szCs w:val="28"/>
        </w:rPr>
        <w:t>в деятельности небанковских участников финансового рынка</w:t>
      </w:r>
    </w:p>
    <w:p w:rsidR="00497739" w:rsidRPr="005B107C" w:rsidRDefault="00497739" w:rsidP="00C90163">
      <w:pPr>
        <w:jc w:val="center"/>
        <w:rPr>
          <w:b/>
          <w:sz w:val="28"/>
          <w:szCs w:val="28"/>
        </w:rPr>
      </w:pPr>
    </w:p>
    <w:p w:rsidR="005B107C" w:rsidRDefault="005B107C" w:rsidP="00C90163">
      <w:pPr>
        <w:jc w:val="center"/>
      </w:pPr>
    </w:p>
    <w:p w:rsidR="005B107C" w:rsidRPr="005B107C" w:rsidRDefault="005B107C" w:rsidP="005B107C">
      <w:pPr>
        <w:pStyle w:val="aa"/>
        <w:numPr>
          <w:ilvl w:val="0"/>
          <w:numId w:val="1"/>
        </w:numPr>
        <w:rPr>
          <w:b/>
        </w:rPr>
      </w:pPr>
      <w:r w:rsidRPr="005B107C">
        <w:rPr>
          <w:b/>
        </w:rPr>
        <w:t>Общие данные</w:t>
      </w:r>
    </w:p>
    <w:p w:rsidR="005B107C" w:rsidRDefault="005B107C" w:rsidP="005B107C">
      <w:pPr>
        <w:pStyle w:val="aa"/>
      </w:pPr>
    </w:p>
    <w:p w:rsidR="005B107C" w:rsidRDefault="005B107C" w:rsidP="005B107C">
      <w:r>
        <w:t>1.</w:t>
      </w:r>
      <w:r w:rsidR="009003C4">
        <w:t xml:space="preserve"> </w:t>
      </w:r>
      <w:r>
        <w:t xml:space="preserve">Какой </w:t>
      </w:r>
      <w:r w:rsidR="0054121D">
        <w:t xml:space="preserve">вид </w:t>
      </w:r>
      <w:r>
        <w:t xml:space="preserve"> вашей</w:t>
      </w:r>
      <w:r w:rsidR="004E2342">
        <w:t xml:space="preserve"> </w:t>
      </w:r>
      <w:r>
        <w:t xml:space="preserve"> </w:t>
      </w:r>
      <w:r w:rsidR="0054121D">
        <w:t>деятельности на финансовом рынке</w:t>
      </w:r>
      <w:r>
        <w:t>?</w:t>
      </w:r>
    </w:p>
    <w:p w:rsidR="00216BD8" w:rsidRDefault="00216BD8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Брокерская компания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Управляющая компания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Регистратор</w:t>
      </w:r>
      <w:r w:rsidR="003B5CB4">
        <w:t>/Депозитарий/</w:t>
      </w:r>
      <w:proofErr w:type="spellStart"/>
      <w:r w:rsidR="003B5CB4">
        <w:t>Спецдепозитарий</w:t>
      </w:r>
      <w:proofErr w:type="spellEnd"/>
    </w:p>
    <w:p w:rsidR="005B107C" w:rsidRDefault="009003C4" w:rsidP="005B107C">
      <w:r>
        <w:sym w:font="Symbol" w:char="F08E"/>
      </w:r>
      <w:r>
        <w:t xml:space="preserve"> </w:t>
      </w:r>
      <w:r w:rsidR="005B107C">
        <w:t>Торговая площадка</w:t>
      </w:r>
      <w:r w:rsidR="003B5CB4">
        <w:t>/цифровая платформа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Инвестиционный </w:t>
      </w:r>
      <w:r w:rsidR="003B5CB4">
        <w:t>советник</w:t>
      </w:r>
    </w:p>
    <w:p w:rsidR="005B107C" w:rsidRDefault="005206CC" w:rsidP="005B107C">
      <w:r>
        <w:sym w:font="Symbol" w:char="F08E"/>
      </w:r>
      <w:r>
        <w:t xml:space="preserve"> </w:t>
      </w:r>
      <w:r w:rsidR="005B107C">
        <w:t>Другое</w:t>
      </w:r>
      <w:r w:rsidR="009003C4">
        <w:t xml:space="preserve"> (укажите)</w:t>
      </w:r>
      <w:r w:rsidR="005B107C">
        <w:t>: __________</w:t>
      </w:r>
      <w:r w:rsidR="009003C4">
        <w:t>_________________________________________________</w:t>
      </w:r>
      <w:r w:rsidR="005B107C">
        <w:t>_</w:t>
      </w:r>
    </w:p>
    <w:p w:rsidR="00216BD8" w:rsidRDefault="00216BD8" w:rsidP="005B107C"/>
    <w:p w:rsidR="009003C4" w:rsidRDefault="009003C4" w:rsidP="005B107C"/>
    <w:p w:rsidR="005B107C" w:rsidRDefault="005B107C" w:rsidP="005B107C">
      <w:r>
        <w:t>2.Сколько сотрудников в вашей организации?</w:t>
      </w:r>
    </w:p>
    <w:p w:rsidR="00216BD8" w:rsidRDefault="00216BD8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&lt;10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10–50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50–200</w:t>
      </w:r>
    </w:p>
    <w:p w:rsidR="005B107C" w:rsidRDefault="009003C4" w:rsidP="005B107C">
      <w:r>
        <w:sym w:font="Symbol" w:char="F08E"/>
      </w:r>
      <w:r>
        <w:t xml:space="preserve"> </w:t>
      </w:r>
      <w:r w:rsidR="00C90163" w:rsidRPr="003B5CB4">
        <w:t>&gt;</w:t>
      </w:r>
      <w:r w:rsidR="005B107C">
        <w:t xml:space="preserve">200 </w:t>
      </w:r>
    </w:p>
    <w:p w:rsidR="00216BD8" w:rsidRDefault="00216BD8" w:rsidP="005B107C"/>
    <w:p w:rsidR="009003C4" w:rsidRDefault="009003C4" w:rsidP="005B107C"/>
    <w:p w:rsidR="005B107C" w:rsidRDefault="005B107C" w:rsidP="005B107C">
      <w:r>
        <w:t>3.Какой объем активов/объема торговли, обслуживаемых/</w:t>
      </w:r>
      <w:r w:rsidR="00216BD8">
        <w:t>о</w:t>
      </w:r>
      <w:r>
        <w:t>существ</w:t>
      </w:r>
      <w:r w:rsidR="00216BD8">
        <w:t>ляемых</w:t>
      </w:r>
      <w:r>
        <w:t xml:space="preserve"> вашей организаци</w:t>
      </w:r>
      <w:r w:rsidR="00216BD8">
        <w:t>ей?</w:t>
      </w:r>
    </w:p>
    <w:p w:rsidR="00216BD8" w:rsidRDefault="00216BD8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&lt;1</w:t>
      </w:r>
      <w:bookmarkStart w:id="0" w:name="_GoBack"/>
      <w:bookmarkEnd w:id="0"/>
      <w:r w:rsidR="005B107C">
        <w:t xml:space="preserve"> млрд руб.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1–10 </w:t>
      </w:r>
      <w:proofErr w:type="gramStart"/>
      <w:r w:rsidR="005B107C">
        <w:t>млрд</w:t>
      </w:r>
      <w:proofErr w:type="gramEnd"/>
      <w:r w:rsidR="005B107C">
        <w:t xml:space="preserve"> руб.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10–100 </w:t>
      </w:r>
      <w:proofErr w:type="gramStart"/>
      <w:r w:rsidR="005B107C">
        <w:t>млрд</w:t>
      </w:r>
      <w:proofErr w:type="gramEnd"/>
      <w:r w:rsidR="005B107C">
        <w:t xml:space="preserve"> руб.</w:t>
      </w:r>
    </w:p>
    <w:p w:rsidR="005B107C" w:rsidRDefault="009003C4" w:rsidP="005B107C">
      <w:r>
        <w:sym w:font="Symbol" w:char="F08E"/>
      </w:r>
      <w:r>
        <w:t xml:space="preserve"> </w:t>
      </w:r>
      <w:r w:rsidR="00C90163">
        <w:rPr>
          <w:lang w:val="en-US"/>
        </w:rPr>
        <w:t>&gt;</w:t>
      </w:r>
      <w:r w:rsidR="005B107C">
        <w:t>100 млрд руб.</w:t>
      </w:r>
    </w:p>
    <w:p w:rsidR="005B107C" w:rsidRDefault="005B107C" w:rsidP="005B107C"/>
    <w:p w:rsidR="009003C4" w:rsidRDefault="009003C4" w:rsidP="005B107C"/>
    <w:p w:rsidR="005B107C" w:rsidRPr="005B107C" w:rsidRDefault="005B107C" w:rsidP="005B107C">
      <w:pPr>
        <w:pStyle w:val="aa"/>
        <w:numPr>
          <w:ilvl w:val="0"/>
          <w:numId w:val="1"/>
        </w:numPr>
        <w:rPr>
          <w:b/>
        </w:rPr>
      </w:pPr>
      <w:r w:rsidRPr="005B107C">
        <w:rPr>
          <w:b/>
        </w:rPr>
        <w:t>Текущее применение ИИ</w:t>
      </w:r>
    </w:p>
    <w:p w:rsidR="005B107C" w:rsidRDefault="005B107C" w:rsidP="005B107C">
      <w:pPr>
        <w:pStyle w:val="aa"/>
      </w:pPr>
    </w:p>
    <w:p w:rsidR="005B107C" w:rsidRDefault="005B107C" w:rsidP="005B107C">
      <w:r>
        <w:t>4.Использует ли ваша организация ИИ в текущих операциях?</w:t>
      </w:r>
    </w:p>
    <w:p w:rsidR="00216BD8" w:rsidRDefault="00216BD8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Да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Нет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Рассматривает возможность</w:t>
      </w:r>
      <w:r w:rsidR="009E0805">
        <w:t xml:space="preserve"> применения</w:t>
      </w:r>
    </w:p>
    <w:p w:rsidR="005B107C" w:rsidRDefault="005B107C" w:rsidP="005B107C"/>
    <w:p w:rsidR="009003C4" w:rsidRDefault="009003C4" w:rsidP="005B107C"/>
    <w:p w:rsidR="005B107C" w:rsidRDefault="005B107C" w:rsidP="005B107C">
      <w:r>
        <w:t>5.Если</w:t>
      </w:r>
      <w:r w:rsidR="009003C4">
        <w:t xml:space="preserve"> – </w:t>
      </w:r>
      <w:r>
        <w:t xml:space="preserve">да, </w:t>
      </w:r>
      <w:proofErr w:type="gramStart"/>
      <w:r w:rsidR="009003C4">
        <w:t>то</w:t>
      </w:r>
      <w:proofErr w:type="gramEnd"/>
      <w:r w:rsidR="009003C4">
        <w:t xml:space="preserve"> </w:t>
      </w:r>
      <w:r>
        <w:t>в каких нап</w:t>
      </w:r>
      <w:r w:rsidR="009E0805">
        <w:t>равлениях уже применяется ИИ? (м</w:t>
      </w:r>
      <w:r>
        <w:t>ожно выбрать несколько)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Анализ данных и прогнозирование рынка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Автоматизация торговли (алгоритмический </w:t>
      </w:r>
      <w:proofErr w:type="spellStart"/>
      <w:r w:rsidR="005B107C">
        <w:t>трейдинг</w:t>
      </w:r>
      <w:proofErr w:type="spellEnd"/>
      <w:r w:rsidR="005B107C">
        <w:t>)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Управление рисками и мониторинг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Персонализация клиентских сервис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Автоматизация </w:t>
      </w:r>
      <w:proofErr w:type="spellStart"/>
      <w:r w:rsidR="005B107C">
        <w:t>бэк</w:t>
      </w:r>
      <w:proofErr w:type="spellEnd"/>
      <w:r w:rsidR="005B107C">
        <w:t>-офисных процессов (расчеты, отчетность)</w:t>
      </w:r>
    </w:p>
    <w:p w:rsidR="005B107C" w:rsidRDefault="009003C4" w:rsidP="005B107C">
      <w:r>
        <w:lastRenderedPageBreak/>
        <w:sym w:font="Symbol" w:char="F08E"/>
      </w:r>
      <w:r>
        <w:t xml:space="preserve"> </w:t>
      </w:r>
      <w:r w:rsidR="005B107C">
        <w:t>Детектирование мошеннических операций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Клиентская аналитика и CRM</w:t>
      </w:r>
    </w:p>
    <w:p w:rsidR="005206CC" w:rsidRDefault="009003C4" w:rsidP="005206CC">
      <w:r>
        <w:sym w:font="Symbol" w:char="F08E"/>
      </w:r>
      <w:r>
        <w:t xml:space="preserve"> </w:t>
      </w:r>
      <w:r w:rsidR="005B107C">
        <w:t xml:space="preserve">Другое: </w:t>
      </w:r>
      <w:r w:rsidR="005206CC">
        <w:t>_____________________________________________________________________</w:t>
      </w:r>
    </w:p>
    <w:p w:rsidR="005206CC" w:rsidRDefault="005206CC" w:rsidP="005206CC">
      <w:r>
        <w:t>______________________________________________________________________________</w:t>
      </w:r>
    </w:p>
    <w:p w:rsidR="009003C4" w:rsidRDefault="009003C4" w:rsidP="005B107C"/>
    <w:p w:rsidR="005B107C" w:rsidRDefault="005B107C" w:rsidP="005B107C">
      <w:r>
        <w:t>6. Какую долю затрат на ИТ составляет внедрение ИИ?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&lt;5%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5–20%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20–50%</w:t>
      </w:r>
    </w:p>
    <w:p w:rsidR="005B107C" w:rsidRDefault="009003C4" w:rsidP="005B107C">
      <w:r>
        <w:sym w:font="Symbol" w:char="F08E"/>
      </w:r>
      <w:r>
        <w:t xml:space="preserve"> </w:t>
      </w:r>
      <w:r w:rsidR="00C90163" w:rsidRPr="003B5CB4">
        <w:t>&gt;</w:t>
      </w:r>
      <w:r w:rsidR="005B107C">
        <w:t xml:space="preserve">50% </w:t>
      </w:r>
    </w:p>
    <w:p w:rsidR="005B107C" w:rsidRDefault="005B107C" w:rsidP="005B107C"/>
    <w:p w:rsidR="009003C4" w:rsidRDefault="009003C4" w:rsidP="005B107C"/>
    <w:p w:rsidR="005B107C" w:rsidRPr="006B3F8F" w:rsidRDefault="005B107C" w:rsidP="006B3F8F">
      <w:pPr>
        <w:pStyle w:val="aa"/>
        <w:numPr>
          <w:ilvl w:val="0"/>
          <w:numId w:val="1"/>
        </w:numPr>
        <w:rPr>
          <w:b/>
        </w:rPr>
      </w:pPr>
      <w:r w:rsidRPr="006B3F8F">
        <w:rPr>
          <w:b/>
        </w:rPr>
        <w:t>Направления развития применения ИИ (по категориям участников рынка)</w:t>
      </w:r>
    </w:p>
    <w:p w:rsidR="00216BD8" w:rsidRDefault="00216BD8" w:rsidP="005B107C">
      <w:pPr>
        <w:rPr>
          <w:b/>
        </w:rPr>
      </w:pPr>
    </w:p>
    <w:p w:rsidR="005B107C" w:rsidRPr="00216BD8" w:rsidRDefault="005B107C" w:rsidP="005B107C">
      <w:pPr>
        <w:rPr>
          <w:i/>
        </w:rPr>
      </w:pPr>
      <w:r w:rsidRPr="00216BD8">
        <w:rPr>
          <w:b/>
          <w:i/>
        </w:rPr>
        <w:t>Для брокерских компаний</w:t>
      </w:r>
      <w:r w:rsidRPr="00216BD8">
        <w:rPr>
          <w:i/>
        </w:rPr>
        <w:t>:</w:t>
      </w:r>
    </w:p>
    <w:p w:rsidR="005B107C" w:rsidRDefault="005B107C" w:rsidP="005B107C"/>
    <w:p w:rsidR="005B107C" w:rsidRDefault="005B107C" w:rsidP="005B107C">
      <w:r>
        <w:t>7. Какие задачи вы видите наиболее приоритетными для развития ИИ?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Автоматизация, аналитика и рекомендации по активам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Персонализация торговых сделок для клиент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Снижение времени на обработку заявок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Оптимизация ликвидности и исполнения заказ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Улучшение </w:t>
      </w:r>
      <w:r w:rsidR="009E0805">
        <w:t>клиентского обслуживания</w:t>
      </w:r>
      <w:r w:rsidR="005B107C">
        <w:t xml:space="preserve"> с помощью </w:t>
      </w:r>
      <w:proofErr w:type="gramStart"/>
      <w:r w:rsidR="005B107C">
        <w:t>чат-ботов</w:t>
      </w:r>
      <w:proofErr w:type="gramEnd"/>
      <w:r w:rsidR="005B107C">
        <w:t xml:space="preserve"> и цифровых помощников</w:t>
      </w:r>
    </w:p>
    <w:p w:rsidR="008C63CB" w:rsidRPr="00484A3D" w:rsidRDefault="008C63CB" w:rsidP="005B107C">
      <w:r>
        <w:rPr>
          <w:lang w:val="en-US"/>
        </w:rPr>
        <w:t>KYC</w:t>
      </w:r>
      <w:r w:rsidRPr="00C90163">
        <w:t>-</w:t>
      </w:r>
      <w:r>
        <w:t>процедуры</w:t>
      </w:r>
    </w:p>
    <w:p w:rsidR="00484A3D" w:rsidRDefault="00484A3D" w:rsidP="00484A3D">
      <w:r>
        <w:sym w:font="Symbol" w:char="F08E"/>
      </w:r>
      <w:r>
        <w:t xml:space="preserve"> Другое: _____________________________________________________________________</w:t>
      </w:r>
    </w:p>
    <w:p w:rsidR="00484A3D" w:rsidRDefault="00484A3D" w:rsidP="00484A3D">
      <w:r>
        <w:t>______________________________________________________________________________</w:t>
      </w:r>
    </w:p>
    <w:p w:rsidR="00484A3D" w:rsidRPr="00484A3D" w:rsidRDefault="00484A3D" w:rsidP="005B107C"/>
    <w:p w:rsidR="009003C4" w:rsidRDefault="009003C4" w:rsidP="005B107C">
      <w:pPr>
        <w:rPr>
          <w:b/>
          <w:i/>
        </w:rPr>
      </w:pPr>
    </w:p>
    <w:p w:rsidR="009003C4" w:rsidRDefault="009003C4" w:rsidP="005B107C">
      <w:pPr>
        <w:rPr>
          <w:b/>
          <w:i/>
        </w:rPr>
      </w:pPr>
    </w:p>
    <w:p w:rsidR="005B107C" w:rsidRDefault="005B107C" w:rsidP="005B107C">
      <w:r w:rsidRPr="005B107C">
        <w:rPr>
          <w:b/>
          <w:i/>
        </w:rPr>
        <w:t>Для управляющих компаний</w:t>
      </w:r>
      <w:r>
        <w:t>:</w:t>
      </w:r>
    </w:p>
    <w:p w:rsidR="005B107C" w:rsidRDefault="005B107C" w:rsidP="005B107C"/>
    <w:p w:rsidR="005B107C" w:rsidRDefault="005B107C" w:rsidP="005B107C">
      <w:r>
        <w:t>8. Какие функции  управления</w:t>
      </w:r>
      <w:r w:rsidR="009D0D47">
        <w:t xml:space="preserve"> портф</w:t>
      </w:r>
      <w:r w:rsidR="00C90163">
        <w:t>е</w:t>
      </w:r>
      <w:r w:rsidR="009D0D47">
        <w:t>лями</w:t>
      </w:r>
      <w:r>
        <w:t xml:space="preserve"> вы бы хотели автоматизировать с помощью ИИ?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Выбор активов и построение портфеля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Динамическое перераспределение актив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Прогнозирование рыночных тренд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Оптимизация налог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Мониторинг</w:t>
      </w:r>
      <w:r w:rsidR="003B5CB4">
        <w:t xml:space="preserve"> соблюдения</w:t>
      </w:r>
      <w:r w:rsidR="005B107C">
        <w:t xml:space="preserve"> ESG-критериев</w:t>
      </w:r>
    </w:p>
    <w:p w:rsidR="008C63CB" w:rsidRDefault="009003C4" w:rsidP="005B107C">
      <w:r>
        <w:sym w:font="Symbol" w:char="F08E"/>
      </w:r>
      <w:r>
        <w:t xml:space="preserve"> </w:t>
      </w:r>
      <w:r w:rsidR="008C63CB">
        <w:t xml:space="preserve">Проверка </w:t>
      </w:r>
      <w:r w:rsidR="00C90163">
        <w:t xml:space="preserve">соответствия </w:t>
      </w:r>
      <w:r w:rsidR="008C63CB">
        <w:t>условий инвестирования на требования к фонду</w:t>
      </w:r>
    </w:p>
    <w:p w:rsidR="005206CC" w:rsidRDefault="005206CC" w:rsidP="005206CC">
      <w:r>
        <w:sym w:font="Symbol" w:char="F08E"/>
      </w:r>
      <w:r>
        <w:t xml:space="preserve"> </w:t>
      </w:r>
      <w:r w:rsidR="00C90163">
        <w:t xml:space="preserve">Другое: </w:t>
      </w:r>
      <w:r>
        <w:t>_____________________________________________________________________</w:t>
      </w:r>
    </w:p>
    <w:p w:rsidR="005206CC" w:rsidRDefault="005206CC" w:rsidP="005206CC">
      <w:r>
        <w:t>______________________________________________________________________________</w:t>
      </w:r>
    </w:p>
    <w:p w:rsidR="005B107C" w:rsidRDefault="005B107C" w:rsidP="005206CC"/>
    <w:p w:rsidR="009003C4" w:rsidRDefault="009003C4" w:rsidP="005B107C"/>
    <w:p w:rsidR="005B107C" w:rsidRPr="005B107C" w:rsidRDefault="005B107C" w:rsidP="005B107C">
      <w:pPr>
        <w:rPr>
          <w:b/>
          <w:i/>
        </w:rPr>
      </w:pPr>
      <w:r w:rsidRPr="005B107C">
        <w:rPr>
          <w:b/>
          <w:i/>
        </w:rPr>
        <w:t>Для  регистраторов</w:t>
      </w:r>
      <w:r w:rsidR="003B5CB4">
        <w:rPr>
          <w:b/>
          <w:i/>
        </w:rPr>
        <w:t>/депозитариев/</w:t>
      </w:r>
      <w:proofErr w:type="spellStart"/>
      <w:r w:rsidR="003B5CB4">
        <w:rPr>
          <w:b/>
          <w:i/>
        </w:rPr>
        <w:t>спецдепозитариев</w:t>
      </w:r>
      <w:proofErr w:type="spellEnd"/>
      <w:r w:rsidRPr="005B107C">
        <w:rPr>
          <w:b/>
          <w:i/>
        </w:rPr>
        <w:t>:</w:t>
      </w:r>
    </w:p>
    <w:p w:rsidR="005B107C" w:rsidRPr="005B107C" w:rsidRDefault="005B107C" w:rsidP="005B107C">
      <w:pPr>
        <w:rPr>
          <w:b/>
          <w:i/>
        </w:rPr>
      </w:pPr>
    </w:p>
    <w:p w:rsidR="005B107C" w:rsidRDefault="005B107C" w:rsidP="005B107C">
      <w:r>
        <w:t>9. Какие процессы вы рассматриваете для автоматизации с помощью ИИ?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Снижение ошибок в расчетах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Управление рисками </w:t>
      </w:r>
      <w:r w:rsidR="00C90163">
        <w:t xml:space="preserve">операций </w:t>
      </w:r>
      <w:r w:rsidR="005B107C">
        <w:t>по клиентским счетам</w:t>
      </w:r>
    </w:p>
    <w:p w:rsidR="005B107C" w:rsidRDefault="009003C4" w:rsidP="005B107C">
      <w:r>
        <w:lastRenderedPageBreak/>
        <w:sym w:font="Symbol" w:char="F08E"/>
      </w:r>
      <w:r>
        <w:t xml:space="preserve"> </w:t>
      </w:r>
      <w:r w:rsidR="005B107C">
        <w:t>Оптимизация хранения и учета актив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Генерация регуляторных отчетов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Детектирование аномалий в транзакциях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Автоматизация взаимодействия с эмитентами (например, обработка запросов, проверка документов</w:t>
      </w:r>
      <w:r w:rsidR="003B5CB4">
        <w:t xml:space="preserve"> и т.п</w:t>
      </w:r>
      <w:r w:rsidR="005206CC">
        <w:t>.</w:t>
      </w:r>
      <w:r w:rsidR="005B107C">
        <w:t>)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Упрощение процедуры голосования акционеров</w:t>
      </w:r>
      <w:r w:rsidR="003B5CB4">
        <w:t>, владельцев паев</w:t>
      </w:r>
      <w:r w:rsidR="005B107C">
        <w:t xml:space="preserve"> 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Оптимизация документооборота (например, автоматическая проверка и классификация документов)</w:t>
      </w:r>
    </w:p>
    <w:p w:rsidR="00747AEB" w:rsidRDefault="009003C4" w:rsidP="005B107C">
      <w:r>
        <w:sym w:font="Symbol" w:char="F08E"/>
      </w:r>
      <w:r>
        <w:t xml:space="preserve"> </w:t>
      </w:r>
      <w:r w:rsidR="00BD0527">
        <w:t>Автоматизированная обработка входящих документов</w:t>
      </w:r>
      <w:r w:rsidR="00747AEB">
        <w:t xml:space="preserve"> </w:t>
      </w:r>
    </w:p>
    <w:p w:rsidR="005206CC" w:rsidRDefault="005206CC" w:rsidP="005206CC">
      <w:r>
        <w:sym w:font="Symbol" w:char="F08E"/>
      </w:r>
      <w:r>
        <w:t xml:space="preserve"> </w:t>
      </w:r>
      <w:r w:rsidR="00C90163">
        <w:t xml:space="preserve">Другое: </w:t>
      </w:r>
      <w:r>
        <w:t>_____________________________________________________________________</w:t>
      </w:r>
    </w:p>
    <w:p w:rsidR="005206CC" w:rsidRDefault="005206CC" w:rsidP="005206CC">
      <w:r>
        <w:t>______________________________________________________________________________</w:t>
      </w:r>
    </w:p>
    <w:p w:rsidR="009003C4" w:rsidRDefault="009003C4" w:rsidP="005206CC"/>
    <w:p w:rsidR="005B107C" w:rsidRDefault="005B107C" w:rsidP="005B107C"/>
    <w:p w:rsidR="005B107C" w:rsidRPr="005B107C" w:rsidRDefault="005B107C" w:rsidP="005B107C">
      <w:pPr>
        <w:rPr>
          <w:b/>
          <w:i/>
        </w:rPr>
      </w:pPr>
      <w:r w:rsidRPr="005B107C">
        <w:rPr>
          <w:b/>
          <w:i/>
        </w:rPr>
        <w:t>Для торговых платформ:</w:t>
      </w:r>
    </w:p>
    <w:p w:rsidR="005B107C" w:rsidRDefault="005B107C" w:rsidP="005B107C"/>
    <w:p w:rsidR="005B107C" w:rsidRDefault="005B107C" w:rsidP="005B107C">
      <w:r>
        <w:t>10. Какие аспекты применения ИИ вас интер</w:t>
      </w:r>
      <w:r w:rsidR="00216BD8">
        <w:t>е</w:t>
      </w:r>
      <w:r>
        <w:t>суют?</w:t>
      </w:r>
    </w:p>
    <w:p w:rsidR="005B107C" w:rsidRDefault="005B107C" w:rsidP="005B107C"/>
    <w:p w:rsidR="009E0805" w:rsidRDefault="009003C4" w:rsidP="005B107C">
      <w:r>
        <w:sym w:font="Symbol" w:char="F08E"/>
      </w:r>
      <w:r>
        <w:t xml:space="preserve"> </w:t>
      </w:r>
      <w:r w:rsidR="005B107C">
        <w:t xml:space="preserve">Ликвидность </w:t>
      </w:r>
    </w:p>
    <w:p w:rsidR="005B107C" w:rsidRDefault="009003C4" w:rsidP="005B107C">
      <w:r>
        <w:sym w:font="Symbol" w:char="F08E"/>
      </w:r>
      <w:r>
        <w:t xml:space="preserve"> </w:t>
      </w:r>
      <w:r w:rsidR="009E0805">
        <w:t>И</w:t>
      </w:r>
      <w:r w:rsidR="005B107C">
        <w:t>сполнение за</w:t>
      </w:r>
      <w:r w:rsidR="009E0805">
        <w:t>явок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Персонализация интерфейса и рекомендаций</w:t>
      </w:r>
      <w:r w:rsidR="009E0805">
        <w:t xml:space="preserve"> пользователю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Обнаружение арбитражных возможностей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Управление настройками </w:t>
      </w:r>
      <w:r w:rsidR="003B5CB4">
        <w:t xml:space="preserve">торговой </w:t>
      </w:r>
      <w:r w:rsidR="005B107C">
        <w:t>системы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Снижение лагов в обработке данных</w:t>
      </w:r>
    </w:p>
    <w:p w:rsidR="005206CC" w:rsidRDefault="005206CC" w:rsidP="005206CC">
      <w:r>
        <w:sym w:font="Symbol" w:char="F08E"/>
      </w:r>
      <w:r>
        <w:t xml:space="preserve"> </w:t>
      </w:r>
      <w:r w:rsidR="00C90163">
        <w:t>Другое</w:t>
      </w:r>
      <w:r w:rsidR="009003C4">
        <w:t xml:space="preserve">: </w:t>
      </w:r>
      <w:r>
        <w:t>_____________________________________________________________________</w:t>
      </w:r>
    </w:p>
    <w:p w:rsidR="005206CC" w:rsidRDefault="005206CC" w:rsidP="005206CC">
      <w:r>
        <w:t>______________________________________________________________________________</w:t>
      </w:r>
    </w:p>
    <w:p w:rsidR="00C90163" w:rsidRDefault="00C90163" w:rsidP="005206CC"/>
    <w:p w:rsidR="005B107C" w:rsidRDefault="005B107C" w:rsidP="005B107C"/>
    <w:p w:rsidR="005B107C" w:rsidRPr="005B107C" w:rsidRDefault="005B107C" w:rsidP="005B107C">
      <w:pPr>
        <w:rPr>
          <w:b/>
          <w:i/>
        </w:rPr>
      </w:pPr>
      <w:r w:rsidRPr="005B107C">
        <w:rPr>
          <w:b/>
          <w:i/>
        </w:rPr>
        <w:t xml:space="preserve">Для инвестиционных  </w:t>
      </w:r>
      <w:r w:rsidR="003B5CB4">
        <w:rPr>
          <w:b/>
          <w:i/>
        </w:rPr>
        <w:t>советников</w:t>
      </w:r>
      <w:proofErr w:type="gramStart"/>
      <w:r w:rsidR="003B5CB4">
        <w:rPr>
          <w:b/>
          <w:i/>
        </w:rPr>
        <w:t xml:space="preserve"> </w:t>
      </w:r>
      <w:r w:rsidRPr="005B107C">
        <w:rPr>
          <w:b/>
          <w:i/>
        </w:rPr>
        <w:t>:</w:t>
      </w:r>
      <w:proofErr w:type="gramEnd"/>
    </w:p>
    <w:p w:rsidR="005B107C" w:rsidRDefault="005B107C" w:rsidP="005B107C"/>
    <w:p w:rsidR="005B107C" w:rsidRDefault="005B107C" w:rsidP="005B107C">
      <w:r>
        <w:t>11. Какие задачи вы видите наиболее приоритетными для  ИИ?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9D0D47">
        <w:t>Кодировка данных клиента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Автоматический анализ рыночных данных и явлений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Оптимизация портфелей с учетом рисков и целей клиента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Генерация альтернативных резюме и презентаций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Повышение прозрачности </w:t>
      </w:r>
      <w:r w:rsidR="003B5CB4">
        <w:t xml:space="preserve">и обоснованности принимаемых </w:t>
      </w:r>
      <w:r w:rsidR="005B107C">
        <w:t>решений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 xml:space="preserve">Автоматизация общения с клиентами (например, </w:t>
      </w:r>
      <w:proofErr w:type="gramStart"/>
      <w:r w:rsidR="005B107C">
        <w:t>чат-боты</w:t>
      </w:r>
      <w:proofErr w:type="gramEnd"/>
      <w:r w:rsidR="005B107C">
        <w:t xml:space="preserve"> для ответов на стандартные вопросы)</w:t>
      </w:r>
    </w:p>
    <w:p w:rsidR="009003C4" w:rsidRDefault="005206CC" w:rsidP="009003C4">
      <w:r>
        <w:sym w:font="Symbol" w:char="F08E"/>
      </w:r>
      <w:r>
        <w:t xml:space="preserve"> </w:t>
      </w:r>
      <w:r w:rsidR="00C90163">
        <w:t>Другое:</w:t>
      </w:r>
      <w:r>
        <w:t xml:space="preserve"> </w:t>
      </w:r>
      <w:r w:rsidR="009003C4">
        <w:t>______________________________________________________________</w:t>
      </w:r>
      <w:r>
        <w:t>______</w:t>
      </w:r>
      <w:r w:rsidR="009003C4">
        <w:t>_</w:t>
      </w:r>
    </w:p>
    <w:p w:rsidR="009003C4" w:rsidRDefault="009003C4" w:rsidP="009003C4">
      <w:r>
        <w:t>______________________________________________________________________</w:t>
      </w:r>
      <w:r w:rsidR="005206CC">
        <w:t>_____</w:t>
      </w:r>
      <w:r>
        <w:t>___</w:t>
      </w:r>
    </w:p>
    <w:p w:rsidR="009003C4" w:rsidRDefault="009003C4" w:rsidP="009003C4"/>
    <w:p w:rsidR="005B107C" w:rsidRDefault="005B107C" w:rsidP="005B107C"/>
    <w:p w:rsidR="005B107C" w:rsidRDefault="005B107C" w:rsidP="005B107C">
      <w:r>
        <w:t xml:space="preserve">12. Как вы оцениваете доверие </w:t>
      </w:r>
      <w:r w:rsidR="003B5CB4">
        <w:t xml:space="preserve">своих </w:t>
      </w:r>
      <w:r>
        <w:t xml:space="preserve">клиентов к </w:t>
      </w:r>
      <w:proofErr w:type="gramStart"/>
      <w:r>
        <w:t>ИИ-рекомендациям</w:t>
      </w:r>
      <w:proofErr w:type="gramEnd"/>
      <w:r>
        <w:t>?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Очень высокое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Высокое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Среднее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Низкое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Очень низкое</w:t>
      </w:r>
    </w:p>
    <w:p w:rsidR="005B107C" w:rsidRDefault="005B107C" w:rsidP="005B107C"/>
    <w:p w:rsidR="009003C4" w:rsidRDefault="009003C4" w:rsidP="005B107C"/>
    <w:p w:rsidR="005206CC" w:rsidRDefault="005206CC" w:rsidP="005B107C"/>
    <w:p w:rsidR="005206CC" w:rsidRDefault="005206CC" w:rsidP="005B107C"/>
    <w:p w:rsidR="005B107C" w:rsidRDefault="005B107C" w:rsidP="005B107C">
      <w:r>
        <w:t>13.Какую роль вы видите для человека в гибридных моделях (человек + ИИ)?</w:t>
      </w:r>
    </w:p>
    <w:p w:rsidR="005B107C" w:rsidRDefault="005B107C" w:rsidP="005B107C"/>
    <w:p w:rsidR="005B107C" w:rsidRDefault="009003C4" w:rsidP="005B107C">
      <w:r>
        <w:sym w:font="Symbol" w:char="F08E"/>
      </w:r>
      <w:r>
        <w:t xml:space="preserve"> </w:t>
      </w:r>
      <w:r w:rsidR="005B107C">
        <w:t>Полный контроль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Проверка ключевых решений</w:t>
      </w:r>
    </w:p>
    <w:p w:rsidR="005B107C" w:rsidRDefault="009003C4" w:rsidP="005B107C">
      <w:r>
        <w:sym w:font="Symbol" w:char="F08E"/>
      </w:r>
      <w:r>
        <w:t xml:space="preserve"> </w:t>
      </w:r>
      <w:r w:rsidR="005B107C">
        <w:t>Только наблюдение</w:t>
      </w:r>
    </w:p>
    <w:p w:rsidR="005206CC" w:rsidRDefault="009003C4" w:rsidP="005206CC">
      <w:r>
        <w:sym w:font="Symbol" w:char="F08E"/>
      </w:r>
      <w:r>
        <w:t xml:space="preserve"> </w:t>
      </w:r>
      <w:r w:rsidR="005206CC">
        <w:t>Другое: _____________________________________________________________________</w:t>
      </w:r>
    </w:p>
    <w:p w:rsidR="005206CC" w:rsidRDefault="005206CC" w:rsidP="005206CC">
      <w:r>
        <w:t>______________________________________________________________________________</w:t>
      </w:r>
    </w:p>
    <w:p w:rsidR="005B107C" w:rsidRDefault="005B107C" w:rsidP="005B107C"/>
    <w:p w:rsidR="009003C4" w:rsidRDefault="009003C4" w:rsidP="005B107C"/>
    <w:p w:rsidR="005B107C" w:rsidRDefault="005B107C" w:rsidP="005B107C">
      <w:r>
        <w:t xml:space="preserve">14. Как вы видите конкуренцию с </w:t>
      </w:r>
      <w:proofErr w:type="spellStart"/>
      <w:r>
        <w:t>робо</w:t>
      </w:r>
      <w:proofErr w:type="spellEnd"/>
      <w:r>
        <w:t>-консультантами?</w:t>
      </w:r>
    </w:p>
    <w:p w:rsidR="005B107C" w:rsidRDefault="005B107C" w:rsidP="005B107C"/>
    <w:p w:rsidR="005B107C" w:rsidRDefault="005206CC" w:rsidP="005B107C">
      <w:r>
        <w:sym w:font="Symbol" w:char="F08E"/>
      </w:r>
      <w:r>
        <w:t xml:space="preserve"> </w:t>
      </w:r>
      <w:r w:rsidR="005B107C">
        <w:t>Активно разрабатываем гибридные модели</w:t>
      </w:r>
    </w:p>
    <w:p w:rsidR="005B107C" w:rsidRDefault="005206CC" w:rsidP="005B107C">
      <w:r>
        <w:sym w:font="Symbol" w:char="F08E"/>
      </w:r>
      <w:r>
        <w:t xml:space="preserve"> </w:t>
      </w:r>
      <w:r w:rsidR="005B107C">
        <w:t>Концентрируемся на экспертных услугах</w:t>
      </w:r>
    </w:p>
    <w:p w:rsidR="005B107C" w:rsidRDefault="005206CC" w:rsidP="005B107C">
      <w:r>
        <w:sym w:font="Symbol" w:char="F08E"/>
      </w:r>
      <w:r>
        <w:t xml:space="preserve"> </w:t>
      </w:r>
      <w:r w:rsidR="005B107C">
        <w:t>Не вижу проблем</w:t>
      </w:r>
    </w:p>
    <w:p w:rsidR="005206CC" w:rsidRDefault="005206CC" w:rsidP="005206CC">
      <w:r>
        <w:sym w:font="Symbol" w:char="F08E"/>
      </w:r>
      <w:r>
        <w:t xml:space="preserve"> Другое: _____________________________________________________________________</w:t>
      </w:r>
    </w:p>
    <w:p w:rsidR="005206CC" w:rsidRDefault="005206CC" w:rsidP="005206CC">
      <w:r>
        <w:t>______________________________________________________________________________</w:t>
      </w:r>
    </w:p>
    <w:p w:rsidR="005B107C" w:rsidRDefault="005B107C" w:rsidP="005B107C"/>
    <w:p w:rsidR="005206CC" w:rsidRDefault="005206CC" w:rsidP="005B107C"/>
    <w:p w:rsidR="005B107C" w:rsidRDefault="005B107C" w:rsidP="005B107C">
      <w:pPr>
        <w:pStyle w:val="aa"/>
        <w:numPr>
          <w:ilvl w:val="0"/>
          <w:numId w:val="1"/>
        </w:numPr>
        <w:rPr>
          <w:b/>
        </w:rPr>
      </w:pPr>
      <w:r w:rsidRPr="005B107C">
        <w:rPr>
          <w:b/>
        </w:rPr>
        <w:t>Ожидания и планы на будущее</w:t>
      </w:r>
    </w:p>
    <w:p w:rsidR="009D0D47" w:rsidRDefault="009D0D47" w:rsidP="006B3F8F">
      <w:pPr>
        <w:pStyle w:val="aa"/>
        <w:jc w:val="both"/>
        <w:rPr>
          <w:b/>
        </w:rPr>
      </w:pPr>
    </w:p>
    <w:p w:rsidR="009D0D47" w:rsidRPr="009D0D47" w:rsidRDefault="009D0D47" w:rsidP="006B3F8F">
      <w:pPr>
        <w:jc w:val="both"/>
      </w:pPr>
      <w:r>
        <w:t xml:space="preserve">15. </w:t>
      </w:r>
      <w:r w:rsidRPr="009D0D47">
        <w:t xml:space="preserve">Какие технологии искусственного интеллекта (методы, инструменты, подходы) вы считаете наиболее </w:t>
      </w:r>
      <w:proofErr w:type="gramStart"/>
      <w:r w:rsidRPr="009D0D47">
        <w:t>перспективными</w:t>
      </w:r>
      <w:proofErr w:type="gramEnd"/>
      <w:r w:rsidRPr="009D0D47">
        <w:t xml:space="preserve"> для внедрения в вашей организации в ближайшие </w:t>
      </w:r>
      <w:r w:rsidR="006B3F8F">
        <w:br/>
      </w:r>
      <w:r w:rsidRPr="009D0D47">
        <w:t xml:space="preserve">3–5 лет? Пожалуйста, </w:t>
      </w:r>
      <w:r w:rsidR="006B3F8F">
        <w:t>оцените</w:t>
      </w:r>
      <w:r w:rsidRPr="009D0D47">
        <w:t xml:space="preserve"> все варианты </w:t>
      </w:r>
      <w:r w:rsidR="006B3F8F">
        <w:t xml:space="preserve">по 5-бальной шкале, где 1 – </w:t>
      </w:r>
      <w:r w:rsidR="003A30E9">
        <w:br/>
      </w:r>
      <w:r w:rsidR="006B3F8F">
        <w:t xml:space="preserve">«не </w:t>
      </w:r>
      <w:r w:rsidR="003A30E9">
        <w:t>перспективно</w:t>
      </w:r>
      <w:r w:rsidR="006B3F8F">
        <w:t xml:space="preserve">», а 5 – «очень </w:t>
      </w:r>
      <w:r w:rsidR="003A30E9">
        <w:t>перспективно</w:t>
      </w:r>
      <w:r w:rsidR="006B3F8F">
        <w:t>».</w:t>
      </w:r>
      <w:r w:rsidRPr="009D0D47">
        <w:t xml:space="preserve"> </w:t>
      </w:r>
      <w:r w:rsidR="006B3F8F">
        <w:t>У</w:t>
      </w:r>
      <w:r w:rsidRPr="009D0D47">
        <w:t xml:space="preserve">точните, если есть дополнительные направления. </w:t>
      </w:r>
    </w:p>
    <w:p w:rsidR="009D0D47" w:rsidRPr="009D0D47" w:rsidRDefault="009D0D47" w:rsidP="009D0D47">
      <w:pPr>
        <w:pStyle w:val="aa"/>
      </w:pPr>
    </w:p>
    <w:p w:rsidR="009D0D47" w:rsidRPr="009D0D47" w:rsidRDefault="009D0D47" w:rsidP="006B3F8F">
      <w:pPr>
        <w:pStyle w:val="aa"/>
        <w:ind w:left="0"/>
      </w:pPr>
      <w:r w:rsidRPr="009D0D47">
        <w:t>1</w:t>
      </w:r>
      <w:r w:rsidR="00D943FD">
        <w:t>)</w:t>
      </w:r>
      <w:r w:rsidRPr="009D0D47">
        <w:t xml:space="preserve"> </w:t>
      </w:r>
      <w:r w:rsidRPr="006B3F8F">
        <w:rPr>
          <w:u w:val="single"/>
        </w:rPr>
        <w:t>Машинное обучение (ML):</w:t>
      </w:r>
      <w:r w:rsidRPr="009D0D47">
        <w:t xml:space="preserve">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proofErr w:type="spellStart"/>
      <w:r w:rsidR="009D0D47" w:rsidRPr="009D0D47">
        <w:t>Супервайзед</w:t>
      </w:r>
      <w:proofErr w:type="spellEnd"/>
      <w:r w:rsidR="009D0D47" w:rsidRPr="009D0D47">
        <w:t xml:space="preserve"> (обучение с учителем) — прогнозирование цен, оценка </w:t>
      </w:r>
      <w:r w:rsidR="003A30E9">
        <w:t>рисков, классификация активов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proofErr w:type="spellStart"/>
      <w:r w:rsidR="009D0D47" w:rsidRPr="009D0D47">
        <w:t>Несупервайзед</w:t>
      </w:r>
      <w:proofErr w:type="spellEnd"/>
      <w:r w:rsidR="009D0D47" w:rsidRPr="009D0D47">
        <w:t xml:space="preserve"> (обучение без учителя) — кластеризация данных, выявление ск</w:t>
      </w:r>
      <w:r w:rsidR="003A30E9">
        <w:t>рытых паттернов в транзакциях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proofErr w:type="spellStart"/>
      <w:r w:rsidR="009D0D47" w:rsidRPr="009D0D47">
        <w:t>Рейнфорсмент-лёрнинг</w:t>
      </w:r>
      <w:proofErr w:type="spellEnd"/>
      <w:r w:rsidR="009D0D47" w:rsidRPr="009D0D47">
        <w:t xml:space="preserve"> (обучение с подкреплением) — оптимизация торговых стратегий в реальном вр</w:t>
      </w:r>
      <w:r w:rsidR="003A30E9">
        <w:t>емени</w:t>
      </w:r>
    </w:p>
    <w:p w:rsidR="009D0D47" w:rsidRPr="009D0D47" w:rsidRDefault="009D0D47" w:rsidP="006B3F8F">
      <w:pPr>
        <w:pStyle w:val="aa"/>
        <w:ind w:left="0"/>
      </w:pPr>
    </w:p>
    <w:p w:rsidR="009D0D47" w:rsidRPr="009D0D47" w:rsidRDefault="00D943FD" w:rsidP="006B3F8F">
      <w:pPr>
        <w:pStyle w:val="aa"/>
        <w:ind w:left="0"/>
      </w:pPr>
      <w:r>
        <w:t>2)</w:t>
      </w:r>
      <w:r w:rsidR="009D0D47" w:rsidRPr="009D0D47">
        <w:t xml:space="preserve"> </w:t>
      </w:r>
      <w:r w:rsidR="009D0D47" w:rsidRPr="006B3F8F">
        <w:rPr>
          <w:u w:val="single"/>
        </w:rPr>
        <w:t>Обработка естественного языка (NLP):</w:t>
      </w:r>
      <w:r w:rsidR="009D0D47" w:rsidRPr="009D0D47">
        <w:t xml:space="preserve">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Анализ текстовых данных (новости, отчеты, регуляторные документы) для прог</w:t>
      </w:r>
      <w:r w:rsidR="003A30E9">
        <w:t>нозирования рыночных движений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Автоматическая генерация отчетов, комментариев по инвестициям, юридических документов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proofErr w:type="spellStart"/>
      <w:r w:rsidR="009D0D47" w:rsidRPr="009D0D47">
        <w:t>Chatbot</w:t>
      </w:r>
      <w:proofErr w:type="spellEnd"/>
      <w:r w:rsidR="009D0D47" w:rsidRPr="009D0D47">
        <w:t>-ы и виртуальные ассистенты</w:t>
      </w:r>
      <w:r w:rsidR="003A30E9">
        <w:t xml:space="preserve"> для клиентского обслуживания</w:t>
      </w:r>
    </w:p>
    <w:p w:rsidR="009D0D47" w:rsidRPr="009D0D47" w:rsidRDefault="009D0D47" w:rsidP="006B3F8F">
      <w:pPr>
        <w:pStyle w:val="aa"/>
        <w:ind w:left="0"/>
      </w:pP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3)</w:t>
      </w:r>
      <w:r w:rsidRPr="006B3F8F">
        <w:rPr>
          <w:u w:val="single"/>
        </w:rPr>
        <w:t xml:space="preserve"> </w:t>
      </w:r>
      <w:r w:rsidR="009D0D47" w:rsidRPr="006B3F8F">
        <w:rPr>
          <w:u w:val="single"/>
        </w:rPr>
        <w:t>Генеративные модели (</w:t>
      </w:r>
      <w:proofErr w:type="spellStart"/>
      <w:r w:rsidR="009D0D47" w:rsidRPr="006B3F8F">
        <w:rPr>
          <w:u w:val="single"/>
        </w:rPr>
        <w:t>Generative</w:t>
      </w:r>
      <w:proofErr w:type="spellEnd"/>
      <w:r w:rsidR="009D0D47" w:rsidRPr="006B3F8F">
        <w:rPr>
          <w:u w:val="single"/>
        </w:rPr>
        <w:t xml:space="preserve"> AI</w:t>
      </w:r>
      <w:r w:rsidR="002C056A" w:rsidRPr="006B3F8F">
        <w:rPr>
          <w:u w:val="single"/>
        </w:rPr>
        <w:t xml:space="preserve">, в т.ч. </w:t>
      </w:r>
      <w:r w:rsidR="002C056A" w:rsidRPr="006B3F8F">
        <w:rPr>
          <w:u w:val="single"/>
          <w:lang w:val="en-US"/>
        </w:rPr>
        <w:t>LLM</w:t>
      </w:r>
      <w:r w:rsidR="009D0D47" w:rsidRPr="006B3F8F">
        <w:rPr>
          <w:u w:val="single"/>
        </w:rPr>
        <w:t xml:space="preserve">):  </w:t>
      </w:r>
    </w:p>
    <w:p w:rsidR="00AD46DA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AD46DA">
        <w:t>Замена труда человека в рамках исполнения бизнес-процессов организации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Создание сценариев развития рынка, тестирование ст</w:t>
      </w:r>
      <w:r w:rsidR="003A30E9">
        <w:t>ратегий на "виртуальных" данных</w:t>
      </w:r>
      <w:r w:rsidR="009D0D47" w:rsidRPr="009D0D47">
        <w:t xml:space="preserve">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Генерация финансовых отчетов, презентаци</w:t>
      </w:r>
      <w:r w:rsidR="003A30E9">
        <w:t>й, инвестиционных обоснований</w:t>
      </w:r>
    </w:p>
    <w:p w:rsidR="009D0D47" w:rsidRPr="006B3F8F" w:rsidRDefault="009D0D47" w:rsidP="006B3F8F">
      <w:pPr>
        <w:pStyle w:val="aa"/>
        <w:ind w:left="0"/>
        <w:rPr>
          <w:u w:val="single"/>
        </w:rPr>
      </w:pPr>
      <w:r w:rsidRPr="006B3F8F">
        <w:rPr>
          <w:u w:val="single"/>
        </w:rPr>
        <w:t xml:space="preserve">   </w:t>
      </w: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4)</w:t>
      </w:r>
      <w:r w:rsidRPr="006B3F8F">
        <w:rPr>
          <w:u w:val="single"/>
        </w:rPr>
        <w:t xml:space="preserve"> </w:t>
      </w:r>
      <w:r w:rsidR="009D0D47" w:rsidRPr="006B3F8F">
        <w:rPr>
          <w:u w:val="single"/>
        </w:rPr>
        <w:t xml:space="preserve">Глубокое </w:t>
      </w:r>
      <w:r w:rsidR="003B5CB4" w:rsidRPr="006B3F8F">
        <w:rPr>
          <w:u w:val="single"/>
        </w:rPr>
        <w:t xml:space="preserve">исследование </w:t>
      </w:r>
      <w:r w:rsidR="009D0D47" w:rsidRPr="006B3F8F">
        <w:rPr>
          <w:u w:val="single"/>
        </w:rPr>
        <w:t xml:space="preserve"> (</w:t>
      </w:r>
      <w:proofErr w:type="spellStart"/>
      <w:r w:rsidR="009D0D47" w:rsidRPr="006B3F8F">
        <w:rPr>
          <w:u w:val="single"/>
        </w:rPr>
        <w:t>Deep</w:t>
      </w:r>
      <w:proofErr w:type="spellEnd"/>
      <w:r w:rsidR="009D0D47" w:rsidRPr="006B3F8F">
        <w:rPr>
          <w:u w:val="single"/>
        </w:rPr>
        <w:t xml:space="preserve"> </w:t>
      </w:r>
      <w:proofErr w:type="spellStart"/>
      <w:r w:rsidR="009D0D47" w:rsidRPr="006B3F8F">
        <w:rPr>
          <w:u w:val="single"/>
        </w:rPr>
        <w:t>Learning</w:t>
      </w:r>
      <w:proofErr w:type="spellEnd"/>
      <w:r w:rsidR="009D0D47" w:rsidRPr="006B3F8F">
        <w:rPr>
          <w:u w:val="single"/>
        </w:rPr>
        <w:t xml:space="preserve">):  </w:t>
      </w:r>
    </w:p>
    <w:p w:rsidR="009D0D47" w:rsidRPr="009D0D47" w:rsidRDefault="006B3F8F" w:rsidP="006B3F8F">
      <w:pPr>
        <w:pStyle w:val="aa"/>
        <w:ind w:left="0"/>
      </w:pPr>
      <w:r>
        <w:lastRenderedPageBreak/>
        <w:sym w:font="Symbol" w:char="F08E"/>
      </w:r>
      <w:r>
        <w:t xml:space="preserve"> </w:t>
      </w:r>
      <w:r w:rsidR="009D0D47" w:rsidRPr="009D0D47">
        <w:t>Анализ временных рядов (например, для прогнозир</w:t>
      </w:r>
      <w:r w:rsidR="003A30E9">
        <w:t>ования курсы валют или акций)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 xml:space="preserve">Обработка </w:t>
      </w:r>
      <w:proofErr w:type="spellStart"/>
      <w:r w:rsidR="009D0D47" w:rsidRPr="009D0D47">
        <w:t>мультимодальных</w:t>
      </w:r>
      <w:proofErr w:type="spellEnd"/>
      <w:r w:rsidR="009D0D47" w:rsidRPr="009D0D47">
        <w:t xml:space="preserve"> данных (те</w:t>
      </w:r>
      <w:proofErr w:type="gramStart"/>
      <w:r w:rsidR="009D0D47" w:rsidRPr="009D0D47">
        <w:t xml:space="preserve">кст </w:t>
      </w:r>
      <w:r w:rsidR="003A30E9">
        <w:t>+ гр</w:t>
      </w:r>
      <w:proofErr w:type="gramEnd"/>
      <w:r w:rsidR="003A30E9">
        <w:t>афики + табличные данные)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Распознавание сложных патте</w:t>
      </w:r>
      <w:r w:rsidR="003A30E9">
        <w:t>рнов в больших объемах данных</w:t>
      </w:r>
    </w:p>
    <w:p w:rsidR="009D0D47" w:rsidRPr="009D0D47" w:rsidRDefault="009D0D47" w:rsidP="006B3F8F">
      <w:pPr>
        <w:pStyle w:val="aa"/>
        <w:ind w:left="0"/>
      </w:pP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5)</w:t>
      </w:r>
      <w:r w:rsidR="009D0D47" w:rsidRPr="006B3F8F">
        <w:rPr>
          <w:u w:val="single"/>
        </w:rPr>
        <w:t xml:space="preserve"> Объяснение решений ИИ (XAI — </w:t>
      </w:r>
      <w:proofErr w:type="spellStart"/>
      <w:r w:rsidR="009D0D47" w:rsidRPr="006B3F8F">
        <w:rPr>
          <w:u w:val="single"/>
        </w:rPr>
        <w:t>Explainable</w:t>
      </w:r>
      <w:proofErr w:type="spellEnd"/>
      <w:r w:rsidR="009D0D47" w:rsidRPr="006B3F8F">
        <w:rPr>
          <w:u w:val="single"/>
        </w:rPr>
        <w:t xml:space="preserve"> AI):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 xml:space="preserve">Прозрачность алгоритмов для регуляторов и клиентов.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 xml:space="preserve">Обоснование инвестиционных решений, принятых ИИ, для внутреннего контроля.  </w:t>
      </w:r>
    </w:p>
    <w:p w:rsidR="009D0D47" w:rsidRPr="009D0D47" w:rsidRDefault="009D0D47" w:rsidP="006B3F8F">
      <w:pPr>
        <w:pStyle w:val="aa"/>
        <w:ind w:left="0"/>
      </w:pP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6)</w:t>
      </w:r>
      <w:r w:rsidR="009D0D47" w:rsidRPr="006B3F8F">
        <w:rPr>
          <w:u w:val="single"/>
        </w:rPr>
        <w:t xml:space="preserve"> Интеграция ИИ с блокчейном и децентрализованными технологиями: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Умные контракт</w:t>
      </w:r>
      <w:r w:rsidR="003A30E9">
        <w:t>ы с логикой, основанной на ИИ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Аналитика транзакций в децен</w:t>
      </w:r>
      <w:r w:rsidR="003A30E9">
        <w:t>трализованных финансах (</w:t>
      </w:r>
      <w:proofErr w:type="spellStart"/>
      <w:r w:rsidR="003A30E9">
        <w:t>DeFi</w:t>
      </w:r>
      <w:proofErr w:type="spellEnd"/>
      <w:r w:rsidR="003A30E9">
        <w:t>)</w:t>
      </w:r>
    </w:p>
    <w:p w:rsidR="009D0D47" w:rsidRPr="009D0D47" w:rsidRDefault="009D0D47" w:rsidP="006B3F8F">
      <w:pPr>
        <w:pStyle w:val="aa"/>
        <w:ind w:left="0"/>
      </w:pP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7)</w:t>
      </w:r>
      <w:r w:rsidR="009D0D47" w:rsidRPr="006B3F8F">
        <w:rPr>
          <w:u w:val="single"/>
        </w:rPr>
        <w:t xml:space="preserve"> Автономные системы и агенты: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Самостоятельные торговые агенты, адаптирующиес</w:t>
      </w:r>
      <w:r w:rsidR="003A30E9">
        <w:t>я к изменяющимся условиям рынка</w:t>
      </w:r>
      <w:r w:rsidR="009D0D47" w:rsidRPr="009D0D47">
        <w:t xml:space="preserve">  </w:t>
      </w:r>
    </w:p>
    <w:p w:rsidR="009D0D47" w:rsidRPr="009D0D47" w:rsidRDefault="003A30E9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Автоматизированные системы управления портфелем с минима</w:t>
      </w:r>
      <w:r>
        <w:t>льным вмешательством человека</w:t>
      </w:r>
    </w:p>
    <w:p w:rsidR="009D0D47" w:rsidRPr="009D0D47" w:rsidRDefault="009D0D47" w:rsidP="006B3F8F">
      <w:pPr>
        <w:pStyle w:val="aa"/>
        <w:ind w:left="0"/>
      </w:pP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8)</w:t>
      </w:r>
      <w:r w:rsidR="009D0D47" w:rsidRPr="006B3F8F">
        <w:rPr>
          <w:u w:val="single"/>
        </w:rPr>
        <w:t xml:space="preserve"> Работа с неструктурированными данными:  </w:t>
      </w:r>
    </w:p>
    <w:p w:rsidR="009D0D47" w:rsidRPr="009D0D47" w:rsidRDefault="006B3F8F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Обработка социальных сетей, видео, аудио</w:t>
      </w:r>
      <w:r w:rsidR="003A30E9">
        <w:t xml:space="preserve"> для анализа настроений рынка</w:t>
      </w:r>
    </w:p>
    <w:p w:rsidR="009D0D47" w:rsidRPr="009D0D47" w:rsidRDefault="003A30E9" w:rsidP="006B3F8F">
      <w:pPr>
        <w:pStyle w:val="aa"/>
        <w:ind w:left="0"/>
      </w:pPr>
      <w:r>
        <w:sym w:font="Symbol" w:char="F08E"/>
      </w:r>
      <w:r>
        <w:t xml:space="preserve"> </w:t>
      </w:r>
      <w:r w:rsidR="009D0D47" w:rsidRPr="009D0D47">
        <w:t>Извлечение данных из PDF-отч</w:t>
      </w:r>
      <w:r>
        <w:t>етов, сканированных документов</w:t>
      </w:r>
      <w:r w:rsidR="009D0D47" w:rsidRPr="009D0D47">
        <w:t xml:space="preserve"> </w:t>
      </w:r>
    </w:p>
    <w:p w:rsidR="009D0D47" w:rsidRPr="009D0D47" w:rsidRDefault="009D0D47" w:rsidP="006B3F8F">
      <w:pPr>
        <w:pStyle w:val="aa"/>
        <w:ind w:left="0"/>
      </w:pPr>
    </w:p>
    <w:p w:rsidR="009D0D47" w:rsidRPr="006B3F8F" w:rsidRDefault="00D943FD" w:rsidP="006B3F8F">
      <w:pPr>
        <w:pStyle w:val="aa"/>
        <w:ind w:left="0"/>
        <w:rPr>
          <w:u w:val="single"/>
        </w:rPr>
      </w:pPr>
      <w:r w:rsidRPr="003A30E9">
        <w:t>9)</w:t>
      </w:r>
      <w:r w:rsidR="009D0D47" w:rsidRPr="006B3F8F">
        <w:rPr>
          <w:u w:val="single"/>
        </w:rPr>
        <w:t xml:space="preserve"> Другие технологии (укажите): </w:t>
      </w:r>
    </w:p>
    <w:p w:rsidR="009D0D47" w:rsidRPr="009D0D47" w:rsidRDefault="003A30E9" w:rsidP="003A30E9">
      <w:pPr>
        <w:pStyle w:val="aa"/>
        <w:ind w:left="0"/>
        <w:jc w:val="both"/>
      </w:pPr>
      <w:r>
        <w:sym w:font="Symbol" w:char="F08E"/>
      </w:r>
      <w:r>
        <w:t xml:space="preserve"> </w:t>
      </w:r>
      <w:r w:rsidR="009D0D47" w:rsidRPr="009D0D47">
        <w:t>____________</w:t>
      </w:r>
      <w:r>
        <w:t>________________________________________________________________</w:t>
      </w:r>
    </w:p>
    <w:p w:rsidR="009D0D47" w:rsidRDefault="003A30E9" w:rsidP="003A30E9">
      <w:pPr>
        <w:pStyle w:val="aa"/>
        <w:ind w:left="0"/>
        <w:jc w:val="both"/>
      </w:pPr>
      <w:r>
        <w:sym w:font="Symbol" w:char="F08E"/>
      </w:r>
      <w:r>
        <w:t xml:space="preserve"> </w:t>
      </w:r>
      <w:r w:rsidR="009D0D47" w:rsidRPr="009D0D47">
        <w:t>__________</w:t>
      </w:r>
      <w:r>
        <w:t>______________________________________________</w:t>
      </w:r>
      <w:r w:rsidR="009D0D47" w:rsidRPr="009D0D47">
        <w:t>___________________</w:t>
      </w:r>
      <w:r>
        <w:t>_</w:t>
      </w:r>
    </w:p>
    <w:p w:rsidR="003A30E9" w:rsidRPr="009D0D47" w:rsidRDefault="003A30E9" w:rsidP="003A30E9">
      <w:pPr>
        <w:pStyle w:val="aa"/>
        <w:ind w:left="0"/>
        <w:jc w:val="both"/>
      </w:pPr>
      <w:r>
        <w:t>______________________________________________________________________________</w:t>
      </w:r>
    </w:p>
    <w:p w:rsidR="005B107C" w:rsidRDefault="005B107C" w:rsidP="005B107C">
      <w:pPr>
        <w:pStyle w:val="aa"/>
        <w:rPr>
          <w:b/>
        </w:rPr>
      </w:pPr>
    </w:p>
    <w:p w:rsidR="003A30E9" w:rsidRPr="005B107C" w:rsidRDefault="003A30E9" w:rsidP="005B107C">
      <w:pPr>
        <w:pStyle w:val="aa"/>
        <w:rPr>
          <w:b/>
        </w:rPr>
      </w:pPr>
    </w:p>
    <w:p w:rsidR="005B107C" w:rsidRDefault="005B107C" w:rsidP="004F48F7">
      <w:pPr>
        <w:jc w:val="both"/>
      </w:pPr>
      <w:r>
        <w:t>1</w:t>
      </w:r>
      <w:r w:rsidR="009D0D47">
        <w:t>6</w:t>
      </w:r>
      <w:r>
        <w:t>.</w:t>
      </w:r>
      <w:r w:rsidR="00D943FD">
        <w:t xml:space="preserve"> </w:t>
      </w:r>
      <w:r>
        <w:t>Какие направления развития ИИ вы рассматриваете в</w:t>
      </w:r>
      <w:r w:rsidR="009D0D47">
        <w:t xml:space="preserve"> ближайшие</w:t>
      </w:r>
      <w:r>
        <w:t xml:space="preserve"> 1–3 года?</w:t>
      </w:r>
      <w:r w:rsidR="003A30E9">
        <w:t xml:space="preserve"> </w:t>
      </w:r>
      <w:r w:rsidR="004F48F7">
        <w:t>О</w:t>
      </w:r>
      <w:r w:rsidR="003A30E9">
        <w:t>цените</w:t>
      </w:r>
      <w:r w:rsidR="003A30E9" w:rsidRPr="009D0D47">
        <w:t xml:space="preserve"> все варианты </w:t>
      </w:r>
      <w:r w:rsidR="003A30E9">
        <w:t>по 5-бальной шкале, где 1 – «не рассматривае</w:t>
      </w:r>
      <w:r w:rsidR="006E3F32">
        <w:t>м</w:t>
      </w:r>
      <w:r w:rsidR="003A30E9">
        <w:t>», а 5 – «</w:t>
      </w:r>
      <w:r w:rsidR="006E3F32">
        <w:t>приоритетно рассматриваем в ближайшее время</w:t>
      </w:r>
      <w:r w:rsidR="003A30E9">
        <w:t>».</w:t>
      </w:r>
    </w:p>
    <w:p w:rsidR="005B107C" w:rsidRDefault="005B107C" w:rsidP="005B107C"/>
    <w:p w:rsidR="005B107C" w:rsidRDefault="003A30E9" w:rsidP="005B107C">
      <w:r>
        <w:sym w:font="Symbol" w:char="F08E"/>
      </w:r>
      <w:r>
        <w:t xml:space="preserve"> </w:t>
      </w:r>
      <w:r w:rsidR="005B107C">
        <w:t xml:space="preserve">Расширение алгоритмического </w:t>
      </w:r>
      <w:proofErr w:type="spellStart"/>
      <w:r w:rsidR="005B107C">
        <w:t>трейдинга</w:t>
      </w:r>
      <w:proofErr w:type="spellEnd"/>
    </w:p>
    <w:p w:rsidR="005B107C" w:rsidRDefault="003A30E9" w:rsidP="005B107C">
      <w:r>
        <w:sym w:font="Symbol" w:char="F08E"/>
      </w:r>
      <w:r>
        <w:t xml:space="preserve"> </w:t>
      </w:r>
      <w:r w:rsidR="005B107C">
        <w:t xml:space="preserve">Разработка </w:t>
      </w:r>
      <w:proofErr w:type="gramStart"/>
      <w:r w:rsidR="005B107C">
        <w:t>ИИ-ассистентов</w:t>
      </w:r>
      <w:proofErr w:type="gramEnd"/>
      <w:r w:rsidR="005B107C">
        <w:t xml:space="preserve"> для клиентов</w:t>
      </w:r>
    </w:p>
    <w:p w:rsidR="005B107C" w:rsidRDefault="003A30E9" w:rsidP="005B107C">
      <w:r>
        <w:sym w:font="Symbol" w:char="F08E"/>
      </w:r>
      <w:r>
        <w:t xml:space="preserve"> </w:t>
      </w:r>
      <w:r w:rsidR="005B107C">
        <w:t>Интеграция ИИ в регуляторные процессы</w:t>
      </w:r>
    </w:p>
    <w:p w:rsidR="005B107C" w:rsidRDefault="003A30E9" w:rsidP="005B107C">
      <w:r>
        <w:sym w:font="Symbol" w:char="F08E"/>
      </w:r>
      <w:r>
        <w:t xml:space="preserve"> </w:t>
      </w:r>
      <w:r w:rsidR="005B107C">
        <w:t>Ускорение обработки данных и аналитики</w:t>
      </w:r>
    </w:p>
    <w:p w:rsidR="003A30E9" w:rsidRDefault="003A30E9" w:rsidP="003A30E9">
      <w:pPr>
        <w:pStyle w:val="aa"/>
        <w:ind w:left="0"/>
        <w:jc w:val="both"/>
      </w:pPr>
      <w:r>
        <w:sym w:font="Symbol" w:char="F08E"/>
      </w:r>
      <w:r>
        <w:t xml:space="preserve"> </w:t>
      </w:r>
      <w:r w:rsidR="005B107C">
        <w:t>Другое</w:t>
      </w:r>
      <w:r>
        <w:t xml:space="preserve">: </w:t>
      </w:r>
      <w:r w:rsidRPr="009D0D47">
        <w:t>________</w:t>
      </w:r>
      <w:r>
        <w:t>_____________________________________________________________</w:t>
      </w:r>
    </w:p>
    <w:p w:rsidR="003A30E9" w:rsidRPr="009D0D47" w:rsidRDefault="003A30E9" w:rsidP="003A30E9">
      <w:pPr>
        <w:pStyle w:val="aa"/>
        <w:ind w:left="0"/>
        <w:jc w:val="both"/>
      </w:pPr>
      <w:r>
        <w:t>_____________________________________________________________________________</w:t>
      </w:r>
    </w:p>
    <w:p w:rsidR="003A30E9" w:rsidRDefault="003A30E9" w:rsidP="003A30E9">
      <w:pPr>
        <w:pStyle w:val="aa"/>
        <w:rPr>
          <w:b/>
        </w:rPr>
      </w:pPr>
    </w:p>
    <w:p w:rsidR="005B107C" w:rsidRDefault="005B107C" w:rsidP="005B107C"/>
    <w:p w:rsidR="005B107C" w:rsidRPr="005B107C" w:rsidRDefault="003A30E9" w:rsidP="005B107C">
      <w:pPr>
        <w:pStyle w:val="aa"/>
        <w:numPr>
          <w:ilvl w:val="0"/>
          <w:numId w:val="1"/>
        </w:numPr>
        <w:rPr>
          <w:b/>
        </w:rPr>
      </w:pPr>
      <w:r>
        <w:rPr>
          <w:b/>
        </w:rPr>
        <w:t>Барьеры для внедрения ИИ</w:t>
      </w:r>
    </w:p>
    <w:p w:rsidR="005B107C" w:rsidRPr="005B107C" w:rsidRDefault="005B107C" w:rsidP="005B107C">
      <w:pPr>
        <w:pStyle w:val="aa"/>
        <w:rPr>
          <w:b/>
        </w:rPr>
      </w:pPr>
    </w:p>
    <w:p w:rsidR="005B107C" w:rsidRDefault="00D943FD" w:rsidP="005B107C">
      <w:r>
        <w:t>17</w:t>
      </w:r>
      <w:r w:rsidR="005B107C">
        <w:t>. Какие препятствия мешают внедрению ИИ?</w:t>
      </w:r>
    </w:p>
    <w:p w:rsidR="005B107C" w:rsidRDefault="005B107C" w:rsidP="005B107C"/>
    <w:p w:rsidR="005B107C" w:rsidRDefault="004F48F7" w:rsidP="005B107C">
      <w:r>
        <w:sym w:font="Symbol" w:char="F08E"/>
      </w:r>
      <w:r>
        <w:t xml:space="preserve"> </w:t>
      </w:r>
      <w:r w:rsidR="005B107C">
        <w:t>Недостаток квалифицированных кадров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>Высокие затраты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>Регуляторные ограничения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>Недостаток данных или их качество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 xml:space="preserve">Риски </w:t>
      </w:r>
      <w:r w:rsidR="00C90163">
        <w:t xml:space="preserve">применения ИИ (утечка данных, зависимость от сторонних поставщиков, </w:t>
      </w:r>
      <w:r>
        <w:sym w:font="Symbol" w:char="F08E"/>
      </w:r>
      <w:r>
        <w:t xml:space="preserve"> </w:t>
      </w:r>
      <w:r w:rsidR="00C90163">
        <w:t xml:space="preserve">конкурентное преимущество крупных компаний) </w:t>
      </w:r>
    </w:p>
    <w:p w:rsidR="004F48F7" w:rsidRDefault="004F48F7" w:rsidP="004F48F7">
      <w:pPr>
        <w:pStyle w:val="aa"/>
        <w:ind w:left="0"/>
        <w:jc w:val="both"/>
      </w:pPr>
      <w:r>
        <w:sym w:font="Symbol" w:char="F08E"/>
      </w:r>
      <w:r>
        <w:t xml:space="preserve"> Другое: </w:t>
      </w:r>
      <w:r w:rsidRPr="009D0D47">
        <w:t>________</w:t>
      </w:r>
      <w:r>
        <w:t>_____________________________________________________________</w:t>
      </w:r>
    </w:p>
    <w:p w:rsidR="004F48F7" w:rsidRPr="009D0D47" w:rsidRDefault="004F48F7" w:rsidP="004F48F7">
      <w:pPr>
        <w:pStyle w:val="aa"/>
        <w:ind w:left="0"/>
        <w:jc w:val="both"/>
      </w:pPr>
      <w:r>
        <w:lastRenderedPageBreak/>
        <w:t>_____________________________________________________________________________</w:t>
      </w:r>
    </w:p>
    <w:p w:rsidR="005B107C" w:rsidRDefault="005B107C" w:rsidP="005B107C"/>
    <w:p w:rsidR="004F48F7" w:rsidRDefault="004F48F7" w:rsidP="005B107C"/>
    <w:p w:rsidR="005B107C" w:rsidRDefault="009D0D47" w:rsidP="005B107C">
      <w:r>
        <w:t>1</w:t>
      </w:r>
      <w:r w:rsidR="00D943FD">
        <w:t>8</w:t>
      </w:r>
      <w:r w:rsidR="005B107C">
        <w:t>.</w:t>
      </w:r>
      <w:r w:rsidR="00D943FD">
        <w:t xml:space="preserve"> </w:t>
      </w:r>
      <w:r w:rsidR="005B107C">
        <w:t>Какую поддержку вы хотели бы получить от государства или регуляторов?</w:t>
      </w:r>
    </w:p>
    <w:p w:rsidR="005B107C" w:rsidRDefault="005B107C" w:rsidP="005B107C"/>
    <w:p w:rsidR="007F5A59" w:rsidRDefault="004F48F7" w:rsidP="005B107C">
      <w:r>
        <w:sym w:font="Symbol" w:char="F08E"/>
      </w:r>
      <w:r>
        <w:t xml:space="preserve"> </w:t>
      </w:r>
      <w:r w:rsidR="005B107C">
        <w:t xml:space="preserve">Создание стандарта для </w:t>
      </w:r>
      <w:r w:rsidR="00C90163">
        <w:t xml:space="preserve">применения </w:t>
      </w:r>
      <w:r w:rsidR="005B107C">
        <w:t xml:space="preserve">ИИ </w:t>
      </w:r>
      <w:r w:rsidR="00C90163">
        <w:t>на фина</w:t>
      </w:r>
      <w:r w:rsidR="007F5A59">
        <w:t>н</w:t>
      </w:r>
      <w:r w:rsidR="00C90163">
        <w:t xml:space="preserve">совом рынке 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>Финансирование пилотных проектов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>Образовательные программы для сотрудников</w:t>
      </w:r>
      <w:r w:rsidR="00C90163">
        <w:t xml:space="preserve"> НФО</w:t>
      </w:r>
    </w:p>
    <w:p w:rsidR="005B107C" w:rsidRDefault="004F48F7" w:rsidP="005B107C">
      <w:r>
        <w:sym w:font="Symbol" w:char="F08E"/>
      </w:r>
      <w:r>
        <w:t xml:space="preserve"> </w:t>
      </w:r>
      <w:r w:rsidR="005B107C">
        <w:t xml:space="preserve">Упрощение процедуры тестирования </w:t>
      </w:r>
      <w:proofErr w:type="gramStart"/>
      <w:r w:rsidR="005B107C">
        <w:t>ИИ-решений</w:t>
      </w:r>
      <w:proofErr w:type="gramEnd"/>
      <w:r w:rsidR="00C90163">
        <w:t xml:space="preserve"> для реализации регуляторных требований</w:t>
      </w:r>
    </w:p>
    <w:p w:rsidR="004F48F7" w:rsidRDefault="004F48F7" w:rsidP="004F48F7">
      <w:pPr>
        <w:pStyle w:val="aa"/>
        <w:ind w:left="0"/>
        <w:jc w:val="both"/>
      </w:pPr>
      <w:r>
        <w:sym w:font="Symbol" w:char="F08E"/>
      </w:r>
      <w:r>
        <w:t xml:space="preserve"> Другое: </w:t>
      </w:r>
      <w:r w:rsidRPr="009D0D47">
        <w:t>________</w:t>
      </w:r>
      <w:r>
        <w:t>_____________________________________________________________</w:t>
      </w:r>
    </w:p>
    <w:p w:rsidR="004F48F7" w:rsidRPr="009D0D47" w:rsidRDefault="004F48F7" w:rsidP="004F48F7">
      <w:pPr>
        <w:pStyle w:val="aa"/>
        <w:ind w:left="0"/>
        <w:jc w:val="both"/>
      </w:pPr>
      <w:r>
        <w:t>_____________________________________________________________________________</w:t>
      </w:r>
    </w:p>
    <w:p w:rsidR="00C90163" w:rsidRDefault="00C90163" w:rsidP="005B107C"/>
    <w:p w:rsidR="005B107C" w:rsidRDefault="005B107C" w:rsidP="005B107C"/>
    <w:p w:rsidR="005B107C" w:rsidRPr="005B107C" w:rsidRDefault="005B107C" w:rsidP="005B107C">
      <w:pPr>
        <w:pStyle w:val="aa"/>
        <w:numPr>
          <w:ilvl w:val="0"/>
          <w:numId w:val="1"/>
        </w:numPr>
        <w:rPr>
          <w:b/>
        </w:rPr>
      </w:pPr>
      <w:r w:rsidRPr="005B107C">
        <w:rPr>
          <w:b/>
        </w:rPr>
        <w:t>Дополнительные комментарии</w:t>
      </w:r>
    </w:p>
    <w:p w:rsidR="005B107C" w:rsidRPr="005B107C" w:rsidRDefault="005B107C" w:rsidP="005B107C">
      <w:pPr>
        <w:pStyle w:val="aa"/>
        <w:rPr>
          <w:b/>
        </w:rPr>
      </w:pPr>
    </w:p>
    <w:p w:rsidR="005B107C" w:rsidRDefault="00D943FD" w:rsidP="005B107C">
      <w:r>
        <w:t>19</w:t>
      </w:r>
      <w:r w:rsidR="005B107C">
        <w:t>.</w:t>
      </w:r>
      <w:r>
        <w:t xml:space="preserve"> </w:t>
      </w:r>
      <w:r w:rsidR="005B107C">
        <w:t xml:space="preserve">Какие другие направления применения </w:t>
      </w:r>
      <w:r w:rsidR="009E0805">
        <w:t>ИИ</w:t>
      </w:r>
      <w:r w:rsidR="005B107C">
        <w:t xml:space="preserve"> вы хотели </w:t>
      </w:r>
      <w:r w:rsidR="0045290E">
        <w:t xml:space="preserve">бы </w:t>
      </w:r>
      <w:r w:rsidR="005B107C">
        <w:t xml:space="preserve">обсудить? </w:t>
      </w:r>
      <w:r w:rsidR="009E0805">
        <w:t>_____________________________________________________</w:t>
      </w:r>
      <w:r w:rsidR="004F48F7">
        <w:t>__________________</w:t>
      </w:r>
      <w:r w:rsidR="0045290E">
        <w:t>_______</w:t>
      </w:r>
    </w:p>
    <w:p w:rsidR="004F48F7" w:rsidRDefault="004F48F7" w:rsidP="005B107C">
      <w:r>
        <w:t>______________________________________________________________________</w:t>
      </w:r>
      <w:r w:rsidR="00FF5862">
        <w:t>_</w:t>
      </w:r>
      <w:r>
        <w:t>_______</w:t>
      </w:r>
    </w:p>
    <w:p w:rsidR="004F48F7" w:rsidRDefault="00FF5862" w:rsidP="005B107C">
      <w:r>
        <w:t>______________________________________________________________________________</w:t>
      </w:r>
    </w:p>
    <w:p w:rsidR="009E0805" w:rsidRDefault="00FF5862" w:rsidP="005B107C">
      <w:r>
        <w:t>______________________________________________________________________________</w:t>
      </w:r>
    </w:p>
    <w:p w:rsidR="006E3F32" w:rsidRDefault="006E3F32" w:rsidP="006E3F32">
      <w:r>
        <w:t>______________________________________________________________________________</w:t>
      </w:r>
    </w:p>
    <w:p w:rsidR="00FF5862" w:rsidRDefault="00FF5862" w:rsidP="005B107C"/>
    <w:p w:rsidR="0045290E" w:rsidRDefault="0045290E" w:rsidP="005B107C"/>
    <w:p w:rsidR="005B107C" w:rsidRDefault="005B107C" w:rsidP="005B107C">
      <w:r>
        <w:t>2</w:t>
      </w:r>
      <w:r w:rsidR="00D943FD">
        <w:t>0.</w:t>
      </w:r>
      <w:r>
        <w:t xml:space="preserve"> Какие показатели вы </w:t>
      </w:r>
      <w:r w:rsidR="00C90163">
        <w:t xml:space="preserve">предполагается использовать </w:t>
      </w:r>
      <w:r>
        <w:t xml:space="preserve"> для оценки эффективности </w:t>
      </w:r>
      <w:r w:rsidR="00C90163">
        <w:t xml:space="preserve">применения </w:t>
      </w:r>
      <w:r>
        <w:t>ИИ?</w:t>
      </w:r>
    </w:p>
    <w:p w:rsidR="005B107C" w:rsidRDefault="005B107C" w:rsidP="005B107C"/>
    <w:p w:rsidR="005B107C" w:rsidRDefault="0045290E" w:rsidP="005B107C">
      <w:r>
        <w:sym w:font="Symbol" w:char="F08E"/>
      </w:r>
      <w:r>
        <w:t xml:space="preserve"> </w:t>
      </w:r>
      <w:r w:rsidR="005B107C">
        <w:t xml:space="preserve">Снижение времени на обработку </w:t>
      </w:r>
      <w:r w:rsidR="009E0805">
        <w:t>данных</w:t>
      </w:r>
    </w:p>
    <w:p w:rsidR="005B107C" w:rsidRDefault="0045290E" w:rsidP="005B107C">
      <w:r>
        <w:sym w:font="Symbol" w:char="F08E"/>
      </w:r>
      <w:r>
        <w:t xml:space="preserve"> </w:t>
      </w:r>
      <w:r w:rsidR="005B107C">
        <w:t>Снижение операционных издержек</w:t>
      </w:r>
    </w:p>
    <w:p w:rsidR="005B107C" w:rsidRDefault="0045290E" w:rsidP="005B107C">
      <w:r>
        <w:sym w:font="Symbol" w:char="F08E"/>
      </w:r>
      <w:r>
        <w:t xml:space="preserve"> </w:t>
      </w:r>
      <w:r w:rsidR="005B107C">
        <w:t>Рост  удовлетворенности</w:t>
      </w:r>
      <w:r w:rsidR="009E0805">
        <w:t xml:space="preserve"> клиентов</w:t>
      </w:r>
    </w:p>
    <w:p w:rsidR="005B107C" w:rsidRDefault="0045290E" w:rsidP="005B107C">
      <w:r>
        <w:sym w:font="Symbol" w:char="F08E"/>
      </w:r>
      <w:r>
        <w:t xml:space="preserve"> </w:t>
      </w:r>
      <w:r w:rsidR="005B107C">
        <w:t>Повышение точности прогнозов</w:t>
      </w:r>
    </w:p>
    <w:p w:rsidR="004F48F7" w:rsidRDefault="004F48F7" w:rsidP="004F48F7">
      <w:pPr>
        <w:pStyle w:val="aa"/>
        <w:ind w:left="0"/>
        <w:jc w:val="both"/>
      </w:pPr>
      <w:r>
        <w:sym w:font="Symbol" w:char="F08E"/>
      </w:r>
      <w:r>
        <w:t xml:space="preserve"> Другое: </w:t>
      </w:r>
      <w:r w:rsidRPr="009D0D47">
        <w:t>________</w:t>
      </w:r>
      <w:r>
        <w:t>_____________________________________________________________</w:t>
      </w:r>
    </w:p>
    <w:p w:rsidR="004F48F7" w:rsidRPr="009D0D47" w:rsidRDefault="004F48F7" w:rsidP="004F48F7">
      <w:pPr>
        <w:pStyle w:val="aa"/>
        <w:ind w:left="0"/>
        <w:jc w:val="both"/>
      </w:pPr>
      <w:r>
        <w:t>_____________________________________________________________________________</w:t>
      </w:r>
    </w:p>
    <w:p w:rsidR="005B107C" w:rsidRPr="005B107C" w:rsidRDefault="005B107C" w:rsidP="005B107C">
      <w:pPr>
        <w:rPr>
          <w:i/>
          <w:u w:val="single"/>
        </w:rPr>
      </w:pPr>
    </w:p>
    <w:p w:rsidR="004E2342" w:rsidRDefault="004E2342" w:rsidP="005B107C">
      <w:pPr>
        <w:rPr>
          <w:i/>
          <w:u w:val="single"/>
        </w:rPr>
      </w:pPr>
    </w:p>
    <w:p w:rsidR="005B107C" w:rsidRDefault="005B107C" w:rsidP="005B107C">
      <w:pPr>
        <w:rPr>
          <w:i/>
          <w:u w:val="single"/>
        </w:rPr>
      </w:pPr>
      <w:r w:rsidRPr="005B107C">
        <w:rPr>
          <w:i/>
          <w:u w:val="single"/>
        </w:rPr>
        <w:t xml:space="preserve">Примечания для </w:t>
      </w:r>
      <w:r w:rsidR="004E2342">
        <w:rPr>
          <w:i/>
          <w:u w:val="single"/>
        </w:rPr>
        <w:t xml:space="preserve">ответов и </w:t>
      </w:r>
      <w:r w:rsidRPr="005B107C">
        <w:rPr>
          <w:i/>
          <w:u w:val="single"/>
        </w:rPr>
        <w:t>анализа</w:t>
      </w:r>
    </w:p>
    <w:p w:rsidR="00C90163" w:rsidRPr="005B107C" w:rsidRDefault="00C90163" w:rsidP="0045290E">
      <w:pPr>
        <w:jc w:val="both"/>
        <w:rPr>
          <w:i/>
          <w:u w:val="single"/>
        </w:rPr>
      </w:pPr>
    </w:p>
    <w:p w:rsidR="005B107C" w:rsidRDefault="005B107C" w:rsidP="0045290E">
      <w:pPr>
        <w:jc w:val="both"/>
      </w:pPr>
      <w:r w:rsidRPr="003B5CB4">
        <w:rPr>
          <w:u w:val="single"/>
        </w:rPr>
        <w:t>Категории участников</w:t>
      </w:r>
      <w:r>
        <w:t xml:space="preserve">: Ответы будут группироваться по типу организации (например, сравнение подходов </w:t>
      </w:r>
      <w:r w:rsidR="00C90163">
        <w:t xml:space="preserve"> </w:t>
      </w:r>
      <w:r w:rsidR="003B5CB4">
        <w:t>брокеров</w:t>
      </w:r>
      <w:r>
        <w:t xml:space="preserve"> и регистраторов).</w:t>
      </w:r>
    </w:p>
    <w:p w:rsidR="0045290E" w:rsidRDefault="0045290E" w:rsidP="0045290E">
      <w:pPr>
        <w:jc w:val="both"/>
        <w:rPr>
          <w:u w:val="single"/>
        </w:rPr>
      </w:pPr>
    </w:p>
    <w:p w:rsidR="005B107C" w:rsidRDefault="005B107C" w:rsidP="0045290E">
      <w:pPr>
        <w:jc w:val="both"/>
      </w:pPr>
      <w:r w:rsidRPr="003B5CB4">
        <w:rPr>
          <w:u w:val="single"/>
        </w:rPr>
        <w:t xml:space="preserve">Открытые </w:t>
      </w:r>
      <w:r w:rsidR="00C90163" w:rsidRPr="003B5CB4">
        <w:rPr>
          <w:u w:val="single"/>
        </w:rPr>
        <w:t>варианты ответов</w:t>
      </w:r>
      <w:r>
        <w:t xml:space="preserve">: Позволят </w:t>
      </w:r>
      <w:r w:rsidR="00D943FD">
        <w:t>отразить</w:t>
      </w:r>
      <w:r>
        <w:t xml:space="preserve"> идеи и </w:t>
      </w:r>
      <w:r w:rsidR="00D943FD">
        <w:t>проблемы</w:t>
      </w:r>
      <w:r>
        <w:t>, не учтенные в предложенных вариантах.</w:t>
      </w:r>
    </w:p>
    <w:p w:rsidR="005B107C" w:rsidRDefault="005B107C" w:rsidP="005B107C"/>
    <w:sectPr w:rsidR="005B107C" w:rsidSect="006B3F8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0FE5"/>
    <w:multiLevelType w:val="hybridMultilevel"/>
    <w:tmpl w:val="3910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7C"/>
    <w:rsid w:val="000E388C"/>
    <w:rsid w:val="001013C2"/>
    <w:rsid w:val="00187B4C"/>
    <w:rsid w:val="00216BD8"/>
    <w:rsid w:val="002C056A"/>
    <w:rsid w:val="003A30E9"/>
    <w:rsid w:val="003A5DE8"/>
    <w:rsid w:val="003B5CB4"/>
    <w:rsid w:val="0045290E"/>
    <w:rsid w:val="00484A3D"/>
    <w:rsid w:val="00497739"/>
    <w:rsid w:val="004E2342"/>
    <w:rsid w:val="004F48F7"/>
    <w:rsid w:val="005206CC"/>
    <w:rsid w:val="0054121D"/>
    <w:rsid w:val="00576D16"/>
    <w:rsid w:val="005B107C"/>
    <w:rsid w:val="006B3F8F"/>
    <w:rsid w:val="006E3F32"/>
    <w:rsid w:val="00747AEB"/>
    <w:rsid w:val="007F5A59"/>
    <w:rsid w:val="008C63CB"/>
    <w:rsid w:val="009003C4"/>
    <w:rsid w:val="009D0D47"/>
    <w:rsid w:val="009E0805"/>
    <w:rsid w:val="00AD46DA"/>
    <w:rsid w:val="00B86325"/>
    <w:rsid w:val="00BD0527"/>
    <w:rsid w:val="00C90163"/>
    <w:rsid w:val="00D759F8"/>
    <w:rsid w:val="00D943FD"/>
    <w:rsid w:val="00DC2F7C"/>
    <w:rsid w:val="00E00D2C"/>
    <w:rsid w:val="00F25159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59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9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759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9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9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9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9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9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9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59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759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59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59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59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759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59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59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759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759F8"/>
    <w:rPr>
      <w:b/>
      <w:bCs/>
    </w:rPr>
  </w:style>
  <w:style w:type="character" w:styleId="a8">
    <w:name w:val="Emphasis"/>
    <w:basedOn w:val="a0"/>
    <w:uiPriority w:val="20"/>
    <w:qFormat/>
    <w:rsid w:val="00D759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59F8"/>
    <w:rPr>
      <w:szCs w:val="32"/>
    </w:rPr>
  </w:style>
  <w:style w:type="paragraph" w:styleId="aa">
    <w:name w:val="List Paragraph"/>
    <w:aliases w:val="ODRAZKY PRVA UROVEN,Odsek zoznamu1,zoznam1"/>
    <w:basedOn w:val="a"/>
    <w:link w:val="ab"/>
    <w:uiPriority w:val="34"/>
    <w:qFormat/>
    <w:rsid w:val="00D759F8"/>
    <w:pPr>
      <w:ind w:left="720"/>
      <w:contextualSpacing/>
    </w:pPr>
  </w:style>
  <w:style w:type="character" w:customStyle="1" w:styleId="ab">
    <w:name w:val="Абзац списка Знак"/>
    <w:aliases w:val="ODRAZKY PRVA UROVEN Знак,Odsek zoznamu1 Знак,zoznam1 Знак"/>
    <w:basedOn w:val="a0"/>
    <w:link w:val="aa"/>
    <w:uiPriority w:val="34"/>
    <w:locked/>
    <w:rsid w:val="00D759F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59F8"/>
    <w:rPr>
      <w:i/>
    </w:rPr>
  </w:style>
  <w:style w:type="character" w:customStyle="1" w:styleId="22">
    <w:name w:val="Цитата 2 Знак"/>
    <w:basedOn w:val="a0"/>
    <w:link w:val="21"/>
    <w:uiPriority w:val="29"/>
    <w:rsid w:val="00D759F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759F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759F8"/>
    <w:rPr>
      <w:b/>
      <w:i/>
      <w:sz w:val="24"/>
    </w:rPr>
  </w:style>
  <w:style w:type="character" w:styleId="ae">
    <w:name w:val="Subtle Emphasis"/>
    <w:uiPriority w:val="19"/>
    <w:qFormat/>
    <w:rsid w:val="00D759F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759F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759F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759F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759F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759F8"/>
    <w:pPr>
      <w:outlineLvl w:val="9"/>
    </w:pPr>
    <w:rPr>
      <w:rFonts w:cs="Times New Roman"/>
    </w:rPr>
  </w:style>
  <w:style w:type="paragraph" w:styleId="af4">
    <w:name w:val="Revision"/>
    <w:hidden/>
    <w:uiPriority w:val="99"/>
    <w:semiHidden/>
    <w:rsid w:val="008C63CB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9016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016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9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59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9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759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9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9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9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9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9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9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59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759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59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59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59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759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59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59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759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759F8"/>
    <w:rPr>
      <w:b/>
      <w:bCs/>
    </w:rPr>
  </w:style>
  <w:style w:type="character" w:styleId="a8">
    <w:name w:val="Emphasis"/>
    <w:basedOn w:val="a0"/>
    <w:uiPriority w:val="20"/>
    <w:qFormat/>
    <w:rsid w:val="00D759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59F8"/>
    <w:rPr>
      <w:szCs w:val="32"/>
    </w:rPr>
  </w:style>
  <w:style w:type="paragraph" w:styleId="aa">
    <w:name w:val="List Paragraph"/>
    <w:aliases w:val="ODRAZKY PRVA UROVEN,Odsek zoznamu1,zoznam1"/>
    <w:basedOn w:val="a"/>
    <w:link w:val="ab"/>
    <w:uiPriority w:val="34"/>
    <w:qFormat/>
    <w:rsid w:val="00D759F8"/>
    <w:pPr>
      <w:ind w:left="720"/>
      <w:contextualSpacing/>
    </w:pPr>
  </w:style>
  <w:style w:type="character" w:customStyle="1" w:styleId="ab">
    <w:name w:val="Абзац списка Знак"/>
    <w:aliases w:val="ODRAZKY PRVA UROVEN Знак,Odsek zoznamu1 Знак,zoznam1 Знак"/>
    <w:basedOn w:val="a0"/>
    <w:link w:val="aa"/>
    <w:uiPriority w:val="34"/>
    <w:locked/>
    <w:rsid w:val="00D759F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59F8"/>
    <w:rPr>
      <w:i/>
    </w:rPr>
  </w:style>
  <w:style w:type="character" w:customStyle="1" w:styleId="22">
    <w:name w:val="Цитата 2 Знак"/>
    <w:basedOn w:val="a0"/>
    <w:link w:val="21"/>
    <w:uiPriority w:val="29"/>
    <w:rsid w:val="00D759F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759F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759F8"/>
    <w:rPr>
      <w:b/>
      <w:i/>
      <w:sz w:val="24"/>
    </w:rPr>
  </w:style>
  <w:style w:type="character" w:styleId="ae">
    <w:name w:val="Subtle Emphasis"/>
    <w:uiPriority w:val="19"/>
    <w:qFormat/>
    <w:rsid w:val="00D759F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759F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759F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759F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759F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759F8"/>
    <w:pPr>
      <w:outlineLvl w:val="9"/>
    </w:pPr>
    <w:rPr>
      <w:rFonts w:cs="Times New Roman"/>
    </w:rPr>
  </w:style>
  <w:style w:type="paragraph" w:styleId="af4">
    <w:name w:val="Revision"/>
    <w:hidden/>
    <w:uiPriority w:val="99"/>
    <w:semiHidden/>
    <w:rsid w:val="008C63CB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9016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016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9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E603-255C-4973-A3EA-8578773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енькович</dc:creator>
  <cp:lastModifiedBy>Елена Зенькович</cp:lastModifiedBy>
  <cp:revision>3</cp:revision>
  <dcterms:created xsi:type="dcterms:W3CDTF">2025-05-12T11:40:00Z</dcterms:created>
  <dcterms:modified xsi:type="dcterms:W3CDTF">2025-06-02T09:04:00Z</dcterms:modified>
</cp:coreProperties>
</file>